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132C5" w:rsidRPr="000833D0" w14:paraId="2D731E25" w14:textId="77777777" w:rsidTr="00130FCE">
        <w:tc>
          <w:tcPr>
            <w:tcW w:w="9747" w:type="dxa"/>
            <w:shd w:val="clear" w:color="auto" w:fill="92CDDC" w:themeFill="accent5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AD390" w14:textId="5661D0F9" w:rsidR="00766137" w:rsidRPr="000833D0" w:rsidRDefault="00766137" w:rsidP="005132C5">
            <w:pPr>
              <w:widowControl w:val="0"/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833D0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anítási tervezet</w:t>
            </w:r>
          </w:p>
        </w:tc>
      </w:tr>
      <w:tr w:rsidR="00766137" w:rsidRPr="000833D0" w14:paraId="28A31E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9A48A" w14:textId="77777777" w:rsidR="005132C5" w:rsidRPr="000833D0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34583B66" w14:textId="3F115A80" w:rsidR="00766137" w:rsidRPr="000833D0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0833D0">
              <w:rPr>
                <w:rFonts w:asciiTheme="majorHAnsi" w:hAnsiTheme="majorHAnsi" w:cstheme="majorHAnsi"/>
                <w:b/>
              </w:rPr>
              <w:t>1. Alapadatok</w:t>
            </w:r>
          </w:p>
          <w:p w14:paraId="37EB763F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241F95" w14:textId="539DE009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Az óra </w:t>
            </w:r>
            <w:proofErr w:type="spellStart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dőpontja</w:t>
            </w:r>
            <w:proofErr w:type="spellEnd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2020. december 03. 8:50</w:t>
            </w:r>
          </w:p>
          <w:p w14:paraId="07DC8906" w14:textId="0E1DB55F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Iskola, osztály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Kápolnásnyéki Vörösmarty Mihály Általános Iskola és Gimnázium, 9.B</w:t>
            </w:r>
          </w:p>
          <w:p w14:paraId="32816241" w14:textId="658B80D2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Iskola neve és címe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2475 Kápolnásnyék, Gárdonyi út 29.</w:t>
            </w:r>
          </w:p>
        </w:tc>
      </w:tr>
      <w:tr w:rsidR="00766137" w:rsidRPr="000833D0" w14:paraId="676E5E9D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C189" w14:textId="140AF25F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Tanít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Fazekas Anna</w:t>
            </w:r>
          </w:p>
        </w:tc>
      </w:tr>
      <w:tr w:rsidR="00766137" w:rsidRPr="000833D0" w14:paraId="3200820C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08F92" w14:textId="228C2BF0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Témakör</w:t>
            </w:r>
            <w:r w:rsidR="00130FCE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megnevezése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A vízburok</w:t>
            </w:r>
            <w:r w:rsidR="00F20B05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földrajza</w:t>
            </w:r>
          </w:p>
        </w:tc>
      </w:tr>
      <w:tr w:rsidR="00766137" w:rsidRPr="000833D0" w14:paraId="39B335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9CE11" w14:textId="0FF0A944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nítási egység (téma) címe: </w:t>
            </w:r>
            <w:r w:rsidR="003F17B7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>Óceánok</w:t>
            </w:r>
            <w:r w:rsidR="007306EE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="003F17B7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engerek</w:t>
            </w:r>
          </w:p>
        </w:tc>
      </w:tr>
      <w:tr w:rsidR="00766137" w:rsidRPr="000833D0" w14:paraId="57EBA387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82261" w14:textId="69C1F7C5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z óra (</w:t>
            </w:r>
            <w:proofErr w:type="spellStart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jellemzo</w:t>
            </w:r>
            <w:proofErr w:type="spellEnd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̋) típusa: </w:t>
            </w:r>
            <w:r w:rsidR="003F17B7" w:rsidRPr="000833D0">
              <w:rPr>
                <w:rFonts w:asciiTheme="majorHAnsi" w:hAnsiTheme="majorHAnsi" w:cstheme="majorHAnsi"/>
                <w:sz w:val="22"/>
                <w:szCs w:val="22"/>
              </w:rPr>
              <w:t>Új ismereteket szerző és feldolgozó óra</w:t>
            </w:r>
          </w:p>
        </w:tc>
      </w:tr>
      <w:tr w:rsidR="00766137" w:rsidRPr="000833D0" w14:paraId="42145631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4B8DC" w14:textId="77777777" w:rsidR="00FE6CE5" w:rsidRPr="000833D0" w:rsidRDefault="00FE6CE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54B7DA" w14:textId="77777777" w:rsidR="00766137" w:rsidRPr="000833D0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0833D0">
              <w:rPr>
                <w:rFonts w:asciiTheme="majorHAnsi" w:hAnsiTheme="majorHAnsi" w:cstheme="majorHAnsi"/>
                <w:b/>
                <w:bCs/>
              </w:rPr>
              <w:t xml:space="preserve">2. Tantervi követelmények </w:t>
            </w:r>
          </w:p>
          <w:p w14:paraId="791DD745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972B07" w14:textId="3AD9B8CB" w:rsidR="005865B9" w:rsidRPr="000833D0" w:rsidRDefault="00766137" w:rsidP="00F7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>2.1. A tanítási óra oktatási céljai:</w:t>
            </w:r>
            <w:r w:rsidR="00972890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865B9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Átfogó kép alkotása a vízburok tulajdonságairól </w:t>
            </w:r>
            <w:r w:rsidR="00F705C4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és benne zajló folyamatokról;</w:t>
            </w:r>
            <w:r w:rsidR="00F705C4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865B9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A Föld vízkészlet</w:t>
            </w:r>
            <w:r w:rsidR="00F705C4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ének megoszlása és egymáshoz való viszonyának, kapcsolódásának (világtenger, óceánok, tengerek) megértése; Az óceánok és jelentősebb tengerek elhelyezkedése; A tengerek típusainak, jellemzőinek bemutatása példák alapján; A tengervíz fizikai-kémiai tulajdonságainak megismerése; A tengervíz sótartalmát befolyásoló tényezők földrajzi összefüggéseinek értelmezése;</w:t>
            </w:r>
          </w:p>
          <w:p w14:paraId="6DB75740" w14:textId="2918E36E" w:rsidR="005865B9" w:rsidRPr="000833D0" w:rsidRDefault="005865B9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27F3491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109537" w14:textId="7E0B07C3" w:rsidR="00766137" w:rsidRPr="000833D0" w:rsidRDefault="00766137" w:rsidP="00F20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.2. A tanítási óra képzési, fejlesztési céljai: </w:t>
            </w:r>
            <w:r w:rsidR="006047C0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Önálló tanulási készségek fejlesztése ábra és videórészlet értelmezé</w:t>
            </w:r>
            <w:r w:rsidR="003906D7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="006047C0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>ével, eddigi ismeretek összekapcsolásával.</w:t>
            </w:r>
            <w:r w:rsidR="00F20455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A rendszerszintű és összefüggésekben való gondolkodás fejlesztése a feladatok megoldásával.</w:t>
            </w:r>
            <w:r w:rsidR="006047C0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047C0" w:rsidRPr="000833D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Együttműködési, kommunikációs képességek fejlesztése páros munka és az óra során feltett kérdések segítségével.</w:t>
            </w:r>
          </w:p>
          <w:p w14:paraId="3839203E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96CC62" w14:textId="506D4BF9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>2.3. A tanítási óra nevelési céljai:</w:t>
            </w:r>
            <w:r w:rsidR="00F20455"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F20455" w:rsidRPr="000833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vízburok folyamatai iránt való érdeklődés felkeltése; </w:t>
            </w:r>
            <w:r w:rsidR="00F20455"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Földi vízkészlet fontosságára való figyelemfelhívás;</w:t>
            </w:r>
          </w:p>
          <w:p w14:paraId="6E2B879E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FEA533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sz w:val="22"/>
                <w:szCs w:val="22"/>
              </w:rPr>
              <w:t>2.4. Oktatási követelmények: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66137" w:rsidRPr="000833D0" w14:paraId="46C10518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B6647" w14:textId="77777777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Fogalmak: </w:t>
            </w:r>
          </w:p>
          <w:p w14:paraId="7ECF686A" w14:textId="3DD2C68B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új: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Hidroszféra, vízkészlet, világtenger, peremtenger, beltenger, ezrelék, sósvíz</w:t>
            </w:r>
          </w:p>
          <w:p w14:paraId="75E5944E" w14:textId="071875B7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egerősítendő: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óceán, tenger, 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>Adriai, Balti- és Északi-tenger, Japán</w:t>
            </w:r>
            <w:r w:rsidR="00AF1ECA" w:rsidRPr="000833D0">
              <w:rPr>
                <w:rFonts w:asciiTheme="majorHAnsi" w:hAnsiTheme="majorHAnsi" w:cstheme="majorHAnsi"/>
                <w:sz w:val="22"/>
                <w:szCs w:val="22"/>
              </w:rPr>
              <w:t>-, Vörös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>, Karib-, Földközi-tenger</w:t>
            </w:r>
          </w:p>
          <w:p w14:paraId="03776076" w14:textId="77777777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olyamatok:</w:t>
            </w:r>
          </w:p>
          <w:p w14:paraId="15BC468B" w14:textId="65E5FAFC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új: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6357A" w:rsidRPr="000833D0">
              <w:rPr>
                <w:rFonts w:asciiTheme="majorHAnsi" w:hAnsiTheme="majorHAnsi" w:cstheme="majorHAnsi"/>
                <w:sz w:val="22"/>
                <w:szCs w:val="22"/>
              </w:rPr>
              <w:t>lefolyás</w:t>
            </w:r>
          </w:p>
          <w:p w14:paraId="72EAF465" w14:textId="2D4632AA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egerősítendő: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víz körforgásának folyamata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F20455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>a víz halmazállapot változásai</w:t>
            </w:r>
          </w:p>
          <w:p w14:paraId="3AAEC5D8" w14:textId="77777777" w:rsidR="00766137" w:rsidRPr="000833D0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Összefüggések:</w:t>
            </w:r>
          </w:p>
          <w:p w14:paraId="5DE8D2BF" w14:textId="0835C88B" w:rsidR="00766137" w:rsidRPr="000833D0" w:rsidRDefault="00766137" w:rsidP="00766137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új: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vízháztartás folytonos változása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810AD6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a tengervíz sótartalmának területi különbségei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és a földrajzi széles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ég összefüggése</w:t>
            </w:r>
          </w:p>
          <w:p w14:paraId="47E9DD13" w14:textId="17763DDA" w:rsidR="00766137" w:rsidRPr="000833D0" w:rsidRDefault="00766137" w:rsidP="00766137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egerősítendő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: besugárzás</w:t>
            </w:r>
          </w:p>
          <w:p w14:paraId="71D30D1F" w14:textId="4D8049D2" w:rsidR="00766137" w:rsidRPr="000833D0" w:rsidRDefault="00766137" w:rsidP="00615419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egf</w:t>
            </w:r>
            <w:r w:rsidR="00FE6CE5" w:rsidRPr="000833D0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gyelések, vizsgálatok, kísérletek: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Videó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részlet alapján a víz körforgásának ismétlése; A tengervíz</w:t>
            </w:r>
            <w:r w:rsidR="00615419" w:rsidRPr="000833D0">
              <w:rPr>
                <w:rFonts w:asciiTheme="majorHAnsi" w:hAnsiTheme="majorHAnsi" w:cstheme="majorHAnsi"/>
              </w:rPr>
              <w:t xml:space="preserve"> 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sótartalmának alakulása a Földön tematikus térképe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>ken</w:t>
            </w:r>
            <w:r w:rsidR="00B6357A" w:rsidRPr="000833D0">
              <w:rPr>
                <w:rFonts w:asciiTheme="majorHAnsi" w:hAnsiTheme="majorHAnsi" w:cstheme="majorHAnsi"/>
              </w:rPr>
              <w:t xml:space="preserve">; </w:t>
            </w:r>
            <w:r w:rsidR="00B6357A" w:rsidRPr="000833D0">
              <w:rPr>
                <w:rFonts w:asciiTheme="majorHAnsi" w:hAnsiTheme="majorHAnsi" w:cstheme="majorHAnsi"/>
                <w:sz w:val="22"/>
                <w:szCs w:val="22"/>
              </w:rPr>
              <w:t>A tengervíz-hőmérséklet alakulásának megfigyelése tematikus térképen;</w:t>
            </w:r>
          </w:p>
          <w:p w14:paraId="00C83DD7" w14:textId="77777777" w:rsidR="00B6357A" w:rsidRPr="000833D0" w:rsidRDefault="00766137" w:rsidP="004B7611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ejlesztend</w:t>
            </w:r>
            <w:r w:rsidR="00FE6CE5" w:rsidRPr="000833D0">
              <w:rPr>
                <w:rFonts w:asciiTheme="majorHAnsi" w:hAnsiTheme="majorHAnsi" w:cstheme="majorHAnsi"/>
                <w:sz w:val="22"/>
                <w:szCs w:val="22"/>
              </w:rPr>
              <w:t>ő készségek, kompetenciá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k (mit, mivel?):</w:t>
            </w:r>
          </w:p>
          <w:p w14:paraId="16A802E5" w14:textId="612B561F" w:rsidR="00B6357A" w:rsidRPr="000833D0" w:rsidRDefault="00B6357A" w:rsidP="00B6357A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 w:line="360" w:lineRule="atLeast"/>
              <w:ind w:left="78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Digitális kompetencia (</w:t>
            </w:r>
            <w:proofErr w:type="spellStart"/>
            <w:r w:rsidR="00615419" w:rsidRPr="000833D0">
              <w:rPr>
                <w:rFonts w:asciiTheme="majorHAnsi" w:hAnsiTheme="majorHAnsi" w:cstheme="majorHAnsi"/>
                <w:sz w:val="22"/>
                <w:szCs w:val="22"/>
              </w:rPr>
              <w:t>wordwall</w:t>
            </w:r>
            <w:proofErr w:type="spellEnd"/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); </w:t>
            </w:r>
          </w:p>
          <w:p w14:paraId="0FEE6B29" w14:textId="4D9CDDDF" w:rsidR="00B6357A" w:rsidRPr="000833D0" w:rsidRDefault="00B6357A" w:rsidP="00B6357A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 w:line="360" w:lineRule="atLeast"/>
              <w:ind w:left="78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>Problémamegoldó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>képesség (feladatlap kitöltése videó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részlet,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ábra, tankönyvi szöveg 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segítségével); </w:t>
            </w:r>
          </w:p>
          <w:p w14:paraId="5FCE1A47" w14:textId="77777777" w:rsidR="00B6357A" w:rsidRPr="000833D0" w:rsidRDefault="00B6357A" w:rsidP="00B6357A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 w:line="360" w:lineRule="atLeast"/>
              <w:ind w:left="78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Kommunikációs készség (kérdések, páros munka); </w:t>
            </w:r>
          </w:p>
          <w:p w14:paraId="7CE7ADCD" w14:textId="744DC5A1" w:rsidR="004B7611" w:rsidRPr="000833D0" w:rsidRDefault="00B6357A" w:rsidP="00B6357A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 w:line="360" w:lineRule="atLeast"/>
              <w:ind w:left="78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 I</w:t>
            </w:r>
            <w:r w:rsidR="004B7611" w:rsidRPr="000833D0">
              <w:rPr>
                <w:rFonts w:asciiTheme="majorHAnsi" w:hAnsiTheme="majorHAnsi" w:cstheme="majorHAnsi"/>
                <w:sz w:val="22"/>
                <w:szCs w:val="22"/>
              </w:rPr>
              <w:t>nformációszerzés és feldolgozás képessége (feladatlapok, kontúrtérkép)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97F28EC" w14:textId="5E51C557" w:rsidR="00F46D77" w:rsidRPr="000833D0" w:rsidRDefault="00B6357A" w:rsidP="004B7611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 w:line="360" w:lineRule="atLeast"/>
              <w:ind w:left="78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Térképolvasás fejlesztése (atlasz, kontúrtérkép, tematikus térképek)</w:t>
            </w:r>
          </w:p>
          <w:p w14:paraId="70E971D6" w14:textId="453F6654" w:rsidR="00766137" w:rsidRPr="000833D0" w:rsidRDefault="00766137" w:rsidP="003115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őbb tanulói tevékenységek:</w:t>
            </w:r>
            <w:r w:rsidR="00311508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információszerzés különböző információhordozókból; szemléleti térképolvasás;</w:t>
            </w:r>
            <w:r w:rsidR="00B6357A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atlaszhasználat; feladatmegoldás</w:t>
            </w:r>
          </w:p>
        </w:tc>
      </w:tr>
      <w:tr w:rsidR="00766137" w:rsidRPr="000833D0" w14:paraId="569F89D5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D485A" w14:textId="77777777" w:rsidR="00766137" w:rsidRPr="000833D0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0833D0">
              <w:rPr>
                <w:rFonts w:asciiTheme="majorHAnsi" w:hAnsiTheme="majorHAnsi" w:cstheme="majorHAnsi"/>
                <w:b/>
              </w:rPr>
              <w:lastRenderedPageBreak/>
              <w:t>3. Szemléltető és munkaeszközök</w:t>
            </w:r>
          </w:p>
          <w:p w14:paraId="393A2D6F" w14:textId="0C18EE16" w:rsidR="00B6357A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 Atlasz</w:t>
            </w:r>
          </w:p>
          <w:p w14:paraId="33726CED" w14:textId="34C307FC" w:rsidR="00B6357A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 Videó</w:t>
            </w:r>
            <w:r w:rsidR="00A659AB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hyperlink r:id="rId8" w:history="1">
              <w:r w:rsidR="00A659AB" w:rsidRPr="000833D0">
                <w:rPr>
                  <w:rStyle w:val="Hiperhivatkozs"/>
                  <w:rFonts w:asciiTheme="majorHAnsi" w:hAnsiTheme="majorHAnsi" w:cstheme="majorHAnsi"/>
                  <w:sz w:val="22"/>
                  <w:szCs w:val="22"/>
                </w:rPr>
                <w:t>https://www.mozaweb.hu/Extra-3D_modell-A_viz_korforgasa_kozepfok-38642</w:t>
              </w:r>
            </w:hyperlink>
          </w:p>
          <w:p w14:paraId="5771E96A" w14:textId="370FA46E" w:rsidR="00B6357A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 Feladatlap, kontúrtérkép, okostelefon</w:t>
            </w:r>
          </w:p>
          <w:p w14:paraId="6E23D079" w14:textId="582236D9" w:rsidR="00AF0EB1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Vetitő</w:t>
            </w:r>
            <w:proofErr w:type="spellEnd"/>
          </w:p>
          <w:p w14:paraId="2B276F97" w14:textId="5A96A5A0" w:rsidR="00B6357A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 PPT</w:t>
            </w:r>
          </w:p>
          <w:p w14:paraId="3F900635" w14:textId="0A316370" w:rsidR="005132C5" w:rsidRPr="000833D0" w:rsidRDefault="000C08A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Wordwall</w:t>
            </w:r>
            <w:proofErr w:type="spellEnd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hyperlink r:id="rId9" w:history="1">
              <w:r w:rsidRPr="000833D0">
                <w:rPr>
                  <w:rStyle w:val="Hiperhivatkozs"/>
                  <w:rFonts w:asciiTheme="majorHAnsi" w:hAnsiTheme="majorHAnsi" w:cstheme="majorHAnsi"/>
                  <w:sz w:val="22"/>
                  <w:szCs w:val="22"/>
                </w:rPr>
                <w:t>https://wordwall.net/play/25599/176/828</w:t>
              </w:r>
            </w:hyperlink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3C06D3F" w14:textId="77777777" w:rsidR="000C08A5" w:rsidRPr="000833D0" w:rsidRDefault="000C08A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4AA44D" w14:textId="77777777" w:rsidR="00766137" w:rsidRPr="000833D0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0833D0">
              <w:rPr>
                <w:rFonts w:asciiTheme="majorHAnsi" w:hAnsiTheme="majorHAnsi" w:cstheme="majorHAnsi"/>
                <w:b/>
              </w:rPr>
              <w:t>4. Felhasznált irodalom</w:t>
            </w:r>
          </w:p>
          <w:p w14:paraId="368E121D" w14:textId="710D670A" w:rsidR="00766137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ktatási Hivatal, NAT 2020: Földrajz tankönyv – 9.</w:t>
            </w:r>
            <w:r w:rsidR="000C08A5"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84-86.)</w:t>
            </w:r>
          </w:p>
          <w:p w14:paraId="1478580A" w14:textId="282BCE26" w:rsidR="00B6357A" w:rsidRPr="000833D0" w:rsidRDefault="00B6357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kostankönyv: </w:t>
            </w:r>
            <w:hyperlink r:id="rId10" w:history="1">
              <w:r w:rsidRPr="000833D0">
                <w:rPr>
                  <w:rStyle w:val="Hiperhivatkozs"/>
                  <w:rFonts w:asciiTheme="majorHAnsi" w:hAnsiTheme="majorHAnsi" w:cstheme="majorHAnsi"/>
                  <w:sz w:val="22"/>
                  <w:szCs w:val="22"/>
                </w:rPr>
                <w:t>https://www.nkp.hu/tankonyv/foldrajz_9_nat2020/lecke_04_001</w:t>
              </w:r>
            </w:hyperlink>
          </w:p>
          <w:p w14:paraId="33904D7D" w14:textId="5EF54767" w:rsidR="000C08A5" w:rsidRPr="000833D0" w:rsidRDefault="000C08A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ónás Ilona (szerk.): Földrajz 11-12 feladatgyűjtemény. Mozaik Kiadó, Budapest, 2015.</w:t>
            </w:r>
          </w:p>
          <w:p w14:paraId="10D93B4D" w14:textId="77777777" w:rsidR="005E7124" w:rsidRPr="000833D0" w:rsidRDefault="000C08A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ozaweb.hu: </w:t>
            </w:r>
            <w:hyperlink r:id="rId11" w:history="1">
              <w:r w:rsidRPr="000833D0">
                <w:rPr>
                  <w:rStyle w:val="Hiperhivatkozs"/>
                  <w:rFonts w:asciiTheme="majorHAnsi" w:hAnsiTheme="majorHAnsi" w:cstheme="majorHAnsi"/>
                  <w:sz w:val="22"/>
                  <w:szCs w:val="22"/>
                </w:rPr>
                <w:t>https://www.mozaweb.hu/Extra-3D_modell-A_viz_korforgasa_kozepfok-38642</w:t>
              </w:r>
            </w:hyperlink>
          </w:p>
          <w:p w14:paraId="4C38960C" w14:textId="7EE77750" w:rsidR="00B6357A" w:rsidRPr="000833D0" w:rsidRDefault="000C08A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</w:rPr>
              <w:t>Földrajz kerettanterv 9-1</w:t>
            </w:r>
            <w:r w:rsidR="005E7124" w:rsidRPr="000833D0">
              <w:rPr>
                <w:rFonts w:asciiTheme="majorHAnsi" w:hAnsiTheme="majorHAnsi" w:cstheme="majorHAnsi"/>
              </w:rPr>
              <w:t>2</w:t>
            </w:r>
            <w:r w:rsidRPr="000833D0">
              <w:rPr>
                <w:rFonts w:asciiTheme="majorHAnsi" w:hAnsiTheme="majorHAnsi" w:cstheme="majorHAnsi"/>
              </w:rPr>
              <w:t xml:space="preserve">. évfolyam, Földrajz kerettanterv gimnáziumok számára 9. </w:t>
            </w:r>
            <w:r w:rsidR="005E7124" w:rsidRPr="000833D0">
              <w:rPr>
                <w:rFonts w:asciiTheme="majorHAnsi" w:hAnsiTheme="majorHAnsi" w:cstheme="majorHAnsi"/>
              </w:rPr>
              <w:t xml:space="preserve">évfolyam: </w:t>
            </w:r>
            <w:hyperlink r:id="rId12" w:history="1">
              <w:r w:rsidR="005E7124" w:rsidRPr="000833D0">
                <w:rPr>
                  <w:rStyle w:val="Hiperhivatkozs"/>
                  <w:rFonts w:asciiTheme="majorHAnsi" w:hAnsiTheme="majorHAnsi" w:cstheme="majorHAnsi"/>
                </w:rPr>
                <w:t>https://www.oktatas.hu/kozneveles/kerettantervek/2020_nat/kerettanterv_gimn_9_12_evf</w:t>
              </w:r>
            </w:hyperlink>
            <w:r w:rsidR="005E7124" w:rsidRPr="000833D0">
              <w:rPr>
                <w:rFonts w:asciiTheme="majorHAnsi" w:hAnsiTheme="majorHAnsi" w:cstheme="majorHAnsi"/>
              </w:rPr>
              <w:t xml:space="preserve"> </w:t>
            </w:r>
          </w:p>
          <w:p w14:paraId="3E5CBE3A" w14:textId="77777777" w:rsidR="005132C5" w:rsidRPr="000833D0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FBDED0" w14:textId="669851DD" w:rsidR="00766137" w:rsidRPr="000833D0" w:rsidRDefault="00766137" w:rsidP="00130FCE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0833D0">
              <w:rPr>
                <w:rFonts w:asciiTheme="majorHAnsi" w:hAnsiTheme="majorHAnsi" w:cstheme="majorHAnsi"/>
                <w:b/>
              </w:rPr>
              <w:t>5. Mellékletek</w:t>
            </w:r>
            <w:r w:rsidR="005132C5" w:rsidRPr="000833D0">
              <w:rPr>
                <w:rFonts w:asciiTheme="majorHAnsi" w:hAnsiTheme="majorHAnsi" w:cstheme="majorHAnsi"/>
                <w:b/>
              </w:rPr>
              <w:t xml:space="preserve"> jegyzéke</w:t>
            </w:r>
            <w:r w:rsidRPr="000833D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3B585958" w14:textId="74016E62" w:rsidR="00040D52" w:rsidRPr="000833D0" w:rsidRDefault="00040D52" w:rsidP="00040D52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  <w:color w:val="000000"/>
        </w:rPr>
        <w:tab/>
        <w:t>1. sz. melléklet: Feladatlap: A víz körforgása</w:t>
      </w:r>
    </w:p>
    <w:p w14:paraId="4768658D" w14:textId="1C816C67" w:rsidR="00040D52" w:rsidRPr="000833D0" w:rsidRDefault="00040D52" w:rsidP="00040D52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0833D0">
        <w:rPr>
          <w:rStyle w:val="apple-tab-span"/>
          <w:rFonts w:asciiTheme="majorHAnsi" w:hAnsiTheme="majorHAnsi" w:cstheme="majorHAnsi"/>
          <w:color w:val="000000"/>
        </w:rPr>
        <w:tab/>
      </w:r>
      <w:r w:rsidRPr="000833D0">
        <w:rPr>
          <w:rFonts w:asciiTheme="majorHAnsi" w:hAnsiTheme="majorHAnsi" w:cstheme="majorHAnsi"/>
          <w:color w:val="000000"/>
        </w:rPr>
        <w:t>2. sz. melléklet: Feladatlap: Melyik óceánra igazak az alábbi állítások?</w:t>
      </w:r>
    </w:p>
    <w:p w14:paraId="0B0CB13C" w14:textId="4F836854" w:rsidR="00040D52" w:rsidRPr="000833D0" w:rsidRDefault="00040D52" w:rsidP="00040D52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0833D0">
        <w:rPr>
          <w:rStyle w:val="apple-tab-span"/>
          <w:rFonts w:asciiTheme="majorHAnsi" w:hAnsiTheme="majorHAnsi" w:cstheme="majorHAnsi"/>
          <w:color w:val="000000"/>
        </w:rPr>
        <w:tab/>
      </w:r>
      <w:r w:rsidRPr="000833D0">
        <w:rPr>
          <w:rFonts w:asciiTheme="majorHAnsi" w:hAnsiTheme="majorHAnsi" w:cstheme="majorHAnsi"/>
          <w:color w:val="000000"/>
        </w:rPr>
        <w:t>3. sz. melléklet: Kontúrtérkép</w:t>
      </w:r>
    </w:p>
    <w:p w14:paraId="76E8C582" w14:textId="4F454294" w:rsidR="00040D52" w:rsidRPr="000833D0" w:rsidRDefault="00040D52" w:rsidP="00040D52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0833D0">
        <w:rPr>
          <w:rStyle w:val="apple-tab-span"/>
          <w:rFonts w:asciiTheme="majorHAnsi" w:hAnsiTheme="majorHAnsi" w:cstheme="majorHAnsi"/>
          <w:color w:val="000000"/>
        </w:rPr>
        <w:tab/>
      </w:r>
      <w:r w:rsidRPr="000833D0">
        <w:rPr>
          <w:rFonts w:asciiTheme="majorHAnsi" w:hAnsiTheme="majorHAnsi" w:cstheme="majorHAnsi"/>
          <w:color w:val="000000"/>
        </w:rPr>
        <w:t>4. sz. melléklet: Feladatlap: A Sótartalom</w:t>
      </w:r>
    </w:p>
    <w:p w14:paraId="1EEC341F" w14:textId="77777777" w:rsidR="00130FCE" w:rsidRPr="000833D0" w:rsidRDefault="00130FCE" w:rsidP="005132C5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theme="majorHAnsi"/>
          <w:b/>
          <w:bCs/>
        </w:rPr>
        <w:sectPr w:rsidR="00130FCE" w:rsidRPr="000833D0" w:rsidSect="00766137">
          <w:type w:val="continuous"/>
          <w:pgSz w:w="11900" w:h="16840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458CC97A" w14:textId="019AB1AF" w:rsidR="00766137" w:rsidRPr="000833D0" w:rsidRDefault="00766137" w:rsidP="005132C5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0833D0">
        <w:rPr>
          <w:rFonts w:asciiTheme="majorHAnsi" w:hAnsiTheme="majorHAnsi" w:cstheme="majorHAnsi"/>
          <w:b/>
          <w:bCs/>
        </w:rPr>
        <w:lastRenderedPageBreak/>
        <w:t xml:space="preserve">Az óra </w:t>
      </w:r>
      <w:r w:rsidR="005132C5" w:rsidRPr="000833D0">
        <w:rPr>
          <w:rFonts w:asciiTheme="majorHAnsi" w:hAnsiTheme="majorHAnsi" w:cstheme="majorHAnsi"/>
          <w:b/>
          <w:bCs/>
        </w:rPr>
        <w:t>részletes felépítése</w:t>
      </w:r>
    </w:p>
    <w:tbl>
      <w:tblPr>
        <w:tblW w:w="14601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13"/>
        <w:gridCol w:w="1914"/>
        <w:gridCol w:w="1914"/>
        <w:gridCol w:w="1914"/>
      </w:tblGrid>
      <w:tr w:rsidR="00172AA3" w:rsidRPr="000833D0" w14:paraId="1770801B" w14:textId="77777777" w:rsidTr="00130FCE"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A3146" w14:textId="77777777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do</w:t>
            </w:r>
            <w:proofErr w:type="spellEnd"/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1301C" w14:textId="77777777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z óra mene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F684F" w14:textId="77777777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CC35654" wp14:editId="4CD3B94B">
                  <wp:extent cx="6350" cy="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Didaktikai mozzan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152C7" w14:textId="77777777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717857D9" wp14:editId="30CF055C">
                  <wp:extent cx="6350" cy="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AA3" w:rsidRPr="000833D0">
              <w:rPr>
                <w:rFonts w:asciiTheme="majorHAnsi" w:hAnsiTheme="majorHAnsi" w:cstheme="majorHAnsi"/>
                <w:sz w:val="22"/>
                <w:szCs w:val="22"/>
              </w:rPr>
              <w:t>Didaktikai m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ódsz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158FC" w14:textId="77777777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unkaform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F9A55" w14:textId="144C6AB5" w:rsidR="00766137" w:rsidRPr="000833D0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Eszköz</w:t>
            </w:r>
          </w:p>
        </w:tc>
      </w:tr>
      <w:tr w:rsidR="00172AA3" w:rsidRPr="000833D0" w14:paraId="37697BD9" w14:textId="77777777" w:rsidTr="005E7124">
        <w:tblPrEx>
          <w:tblBorders>
            <w:top w:val="nil"/>
          </w:tblBorders>
        </w:tblPrEx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F3B63" w14:textId="16A3C3B0" w:rsidR="00766137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62BEA" w14:textId="352FF42F" w:rsidR="00766137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Jelentés, adminisztráci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F9FE1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102D0604" wp14:editId="2A4C851F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357B" w14:textId="4C4F2884" w:rsidR="00766137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  <w:p w14:paraId="5411991B" w14:textId="77777777" w:rsidR="00766137" w:rsidRPr="000833D0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49BBC8B" wp14:editId="759D08DE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B9074" w14:textId="13D21D0F" w:rsidR="00766137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17E58" w14:textId="7EB17866" w:rsidR="00766137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8C564" w14:textId="406880AB" w:rsidR="00766137" w:rsidRPr="000833D0" w:rsidRDefault="00DD542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1.dia</w:t>
            </w:r>
          </w:p>
        </w:tc>
      </w:tr>
      <w:tr w:rsidR="005E7124" w:rsidRPr="000833D0" w14:paraId="4D92BC18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0D662" w14:textId="5E9DE44B" w:rsidR="005E7124" w:rsidRPr="000833D0" w:rsidRDefault="005E71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2-</w:t>
            </w:r>
            <w:r w:rsidR="00DD542A" w:rsidRPr="000833D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7E83F" w14:textId="77777777" w:rsidR="005E7124" w:rsidRPr="000833D0" w:rsidRDefault="00DD542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 a víz jelentősége a társadalom számára?</w:t>
            </w:r>
          </w:p>
          <w:p w14:paraId="609D189C" w14:textId="76DB3B01" w:rsidR="00AF0EB1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Az ötletelésben az </w:t>
            </w:r>
            <w:r w:rsidR="00A66D09" w:rsidRPr="000833D0">
              <w:rPr>
                <w:rFonts w:asciiTheme="majorHAnsi" w:hAnsiTheme="majorHAnsi" w:cstheme="majorHAnsi"/>
                <w:sz w:val="22"/>
                <w:szCs w:val="22"/>
              </w:rPr>
              <w:t>második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dia képei segítenek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5FC8E" w14:textId="6FC57DF6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</w:rPr>
              <w:t>Ráhangolódás a témára, érdeklődés felkeltés</w:t>
            </w:r>
            <w:r w:rsidR="00204B24" w:rsidRPr="000833D0">
              <w:rPr>
                <w:rFonts w:asciiTheme="majorHAnsi" w:hAnsiTheme="majorHAnsi" w:cstheme="majorHAnsi"/>
                <w:noProof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68BEF" w14:textId="413CD48A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kérdések, tanulói közlés. Problémafelve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31A14" w14:textId="218D77AE" w:rsidR="005E7124" w:rsidRPr="000833D0" w:rsidRDefault="00DD542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rontális osztály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C4B54" w14:textId="7FE98CBC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2.dia</w:t>
            </w:r>
          </w:p>
        </w:tc>
      </w:tr>
      <w:tr w:rsidR="005E7124" w:rsidRPr="000833D0" w14:paraId="008B9B00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4EF28" w14:textId="4049C4B0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5-</w:t>
            </w:r>
            <w:r w:rsidR="00A66D09" w:rsidRPr="000833D0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09A3F" w14:textId="4B8C83FE" w:rsidR="00523E27" w:rsidRPr="000833D0" w:rsidRDefault="00523E27" w:rsidP="002A6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14:paraId="67E5ECF1" w14:textId="44730E18" w:rsidR="002A6C2A" w:rsidRPr="000833D0" w:rsidRDefault="002A6C2A" w:rsidP="002A6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 feladatlap kiosztása és a v</w:t>
            </w:r>
            <w:r w:rsidR="00AF0EB1" w:rsidRPr="000833D0">
              <w:rPr>
                <w:rFonts w:asciiTheme="majorHAnsi" w:hAnsiTheme="majorHAnsi" w:cstheme="majorHAnsi"/>
                <w:sz w:val="22"/>
                <w:szCs w:val="22"/>
              </w:rPr>
              <w:t>ideó részlet megtekintése: A víz körforgása (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4:00).</w:t>
            </w:r>
          </w:p>
          <w:p w14:paraId="29978AB4" w14:textId="21CF7FCC" w:rsidR="002A6C2A" w:rsidRPr="000833D0" w:rsidRDefault="002A6C2A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Megadott szempontok alapján gyűjtenek információkat </w:t>
            </w:r>
            <w:r w:rsidR="00A66D09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a diákok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ajd a feladatlap segítségével ismételjük át a víz körforgásának folyamat</w:t>
            </w:r>
            <w:r w:rsidR="00A66D09" w:rsidRPr="000833D0">
              <w:rPr>
                <w:rFonts w:asciiTheme="majorHAnsi" w:hAnsiTheme="majorHAnsi" w:cstheme="majorHAnsi"/>
                <w:sz w:val="22"/>
                <w:szCs w:val="22"/>
              </w:rPr>
              <w:t>át</w:t>
            </w:r>
            <w:r w:rsidR="00226648" w:rsidRPr="000833D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B0E593" w14:textId="77F33DDC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</w:rPr>
              <w:t>Előzetes ismeretek előhívása</w:t>
            </w:r>
            <w:r w:rsidR="006147E9" w:rsidRPr="000833D0">
              <w:rPr>
                <w:rFonts w:asciiTheme="majorHAnsi" w:hAnsiTheme="majorHAnsi" w:cstheme="majorHAnsi"/>
                <w:noProof/>
                <w:sz w:val="22"/>
                <w:szCs w:val="22"/>
              </w:rPr>
              <w:t>, új ismeretek átadása, új ismeretek rögzítés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3FC23" w14:textId="24074729" w:rsidR="005E7124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kérdések, tanulói közlés</w:t>
            </w:r>
            <w:r w:rsidR="006147E9" w:rsidRPr="000833D0">
              <w:rPr>
                <w:rFonts w:asciiTheme="majorHAnsi" w:hAnsiTheme="majorHAnsi" w:cstheme="majorHAnsi"/>
                <w:sz w:val="22"/>
                <w:szCs w:val="22"/>
              </w:rPr>
              <w:t>, tanulók munkáltatása</w:t>
            </w:r>
            <w:r w:rsidR="00C44322" w:rsidRPr="000833D0">
              <w:rPr>
                <w:rFonts w:asciiTheme="majorHAnsi" w:hAnsiTheme="majorHAnsi" w:cstheme="majorHAnsi"/>
                <w:sz w:val="22"/>
                <w:szCs w:val="22"/>
              </w:rPr>
              <w:t>, vázlatkészí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CAC59" w14:textId="78B00292" w:rsidR="005E7124" w:rsidRPr="000833D0" w:rsidRDefault="00F46D7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egyéni munka, f</w:t>
            </w:r>
            <w:r w:rsidR="00AF0EB1" w:rsidRPr="000833D0">
              <w:rPr>
                <w:rFonts w:asciiTheme="majorHAnsi" w:hAnsiTheme="majorHAnsi" w:cstheme="majorHAnsi"/>
                <w:sz w:val="22"/>
                <w:szCs w:val="22"/>
              </w:rPr>
              <w:t>rontális osztály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A3795" w14:textId="312CBDC2" w:rsidR="002A6C2A" w:rsidRPr="000833D0" w:rsidRDefault="00AF0EB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3-4</w:t>
            </w:r>
            <w:r w:rsidR="002A6C2A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dia</w:t>
            </w:r>
            <w:r w:rsidR="002A6C2A" w:rsidRPr="000833D0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2FC9FD0" w14:textId="4810E7D2" w:rsidR="002A6C2A" w:rsidRPr="000833D0" w:rsidRDefault="002A6C2A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eladatlap (1.sz. melléklet)</w:t>
            </w:r>
          </w:p>
        </w:tc>
      </w:tr>
      <w:tr w:rsidR="00A66D09" w:rsidRPr="000833D0" w14:paraId="05055864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46489" w14:textId="008D4BF3" w:rsidR="00A66D09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1-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7D232" w14:textId="3C13672A" w:rsidR="00A66D09" w:rsidRPr="000833D0" w:rsidRDefault="00A66D09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101440" w14:textId="77777777" w:rsidR="00204B24" w:rsidRPr="000833D0" w:rsidRDefault="00204B24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5.dia</w:t>
            </w:r>
          </w:p>
          <w:p w14:paraId="3DD85F37" w14:textId="7CDD8A50" w:rsidR="00A66D09" w:rsidRPr="000833D0" w:rsidRDefault="00A66D09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Hidroszféra fogalma:</w:t>
            </w:r>
          </w:p>
          <w:p w14:paraId="159E1AC1" w14:textId="22BACF84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i különbözteti meg a Földet a többi kőzetbolygótól?</w:t>
            </w:r>
          </w:p>
          <w:p w14:paraId="73B7B23F" w14:textId="3D517F0C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víz halmazállapotai a videóban elhangzottak felelevenítése:</w:t>
            </w:r>
          </w:p>
          <w:p w14:paraId="7A83C7FF" w14:textId="1B6F6185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ilyen halmazállapotban van jelen a víz a Földön?</w:t>
            </w:r>
          </w:p>
          <w:p w14:paraId="1AFCEF81" w14:textId="15F89306" w:rsidR="00875DDC" w:rsidRPr="000833D0" w:rsidRDefault="00875DDC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Ábraelemzés</w:t>
            </w:r>
          </w:p>
          <w:p w14:paraId="29CFB946" w14:textId="77777777" w:rsidR="00204B24" w:rsidRPr="000833D0" w:rsidRDefault="00204B24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8DF7F56" w14:textId="443F749E" w:rsidR="00204B24" w:rsidRPr="000833D0" w:rsidRDefault="00204B24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- 7. dia</w:t>
            </w:r>
          </w:p>
          <w:p w14:paraId="450F5C44" w14:textId="6F5E78F3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Vízkészlet megoszlása:</w:t>
            </w:r>
          </w:p>
          <w:p w14:paraId="1652E868" w14:textId="60936200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z egyes elemek víztartalma a fürdőkád példáján. </w:t>
            </w:r>
          </w:p>
          <w:p w14:paraId="1F34AFBC" w14:textId="6756697E" w:rsidR="00204B24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it gondoltok az óceánok, tengerek; gleccserek, jégtakarók, felszín alatti vizek (fagyott is), tavak, foly</w:t>
            </w:r>
            <w:r w:rsidR="003906D7" w:rsidRPr="000833D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ó</w:t>
            </w:r>
            <w:r w:rsidRPr="000833D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k; vízgőz arányát melyik ábra szimbolizálja?</w:t>
            </w:r>
            <w:r w:rsidR="00204B24" w:rsidRPr="000833D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78942C95" w14:textId="575CE751" w:rsidR="00A66D09" w:rsidRPr="000833D0" w:rsidRDefault="00A66D09" w:rsidP="00A66D0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4145E" w14:textId="77777777" w:rsidR="00A66D09" w:rsidRPr="000833D0" w:rsidRDefault="00A66D09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B1C44C" w14:textId="1C5BA924" w:rsidR="00A66D09" w:rsidRPr="000833D0" w:rsidRDefault="00A66D09" w:rsidP="00A66D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45A00" w14:textId="788775A9" w:rsidR="00A66D09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nb-NO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nb-NO"/>
              </w:rPr>
              <w:t>Új ismeretek alkalmazása, új ismeretek átadás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D62EE" w14:textId="6903DBF0" w:rsidR="00A66D09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kérdések, tanulói közlés, vázlatkészí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90F65" w14:textId="66E9C34A" w:rsidR="00A66D09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egyéni munka, frontális osztály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05262" w14:textId="05BFD084" w:rsidR="00A66D09" w:rsidRPr="000833D0" w:rsidRDefault="00A66D09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5-6-7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dia;</w:t>
            </w:r>
          </w:p>
        </w:tc>
      </w:tr>
      <w:tr w:rsidR="005E7124" w:rsidRPr="000833D0" w14:paraId="4D557A27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B5AB2" w14:textId="31ACC04F" w:rsidR="005E71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8-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52562" w14:textId="6910D614" w:rsidR="00A93645" w:rsidRPr="000833D0" w:rsidRDefault="00A9364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19C4DB" w14:textId="3A348935" w:rsidR="00A93645" w:rsidRPr="000833D0" w:rsidRDefault="006147E9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Veszélyben az édesvízkészlet.</w:t>
            </w:r>
          </w:p>
          <w:p w14:paraId="0C808B27" w14:textId="21283A47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8. dia </w:t>
            </w:r>
          </w:p>
          <w:p w14:paraId="1F5077F5" w14:textId="72F29FE0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igyelemfelhívás az édesvízkészletek 2,5 % arányára</w:t>
            </w:r>
          </w:p>
          <w:p w14:paraId="6CBCFEA8" w14:textId="05D232CC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 veszélyezteti az édesvízkészletet?</w:t>
            </w:r>
          </w:p>
          <w:p w14:paraId="6BF38277" w14:textId="11C97701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(szennyezés, túlnépesedés, túlfogyasztás, élelmiszer, ruhaipar)</w:t>
            </w:r>
          </w:p>
          <w:p w14:paraId="37E79627" w14:textId="77777777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19F40C" w14:textId="6D418683" w:rsidR="00204B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9-10.dia</w:t>
            </w:r>
          </w:p>
          <w:p w14:paraId="4E146347" w14:textId="7D35DD68" w:rsidR="006147E9" w:rsidRPr="000833D0" w:rsidRDefault="006147E9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nyi víz szükséges egy BigMac és egy kg marhahús előállításához? </w:t>
            </w:r>
          </w:p>
          <w:p w14:paraId="167BD672" w14:textId="61D22D6A" w:rsidR="00F46D77" w:rsidRPr="000833D0" w:rsidRDefault="00F46D7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Élelmiszereken kívül pl. a ruházatok (farmer) előállításához is renget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ek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vizet használnak.</w:t>
            </w:r>
          </w:p>
          <w:p w14:paraId="1C93458B" w14:textId="431F18DF" w:rsidR="00A93645" w:rsidRPr="000833D0" w:rsidRDefault="00A9364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FA808" w14:textId="5725145F" w:rsidR="005E7124" w:rsidRPr="000833D0" w:rsidRDefault="00F46D7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Érdeklődés fe</w:t>
            </w:r>
            <w:r w:rsidR="003906D7"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n</w:t>
            </w: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ntartása, érzékenyí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E2023" w14:textId="5D898A51" w:rsidR="005E7124" w:rsidRPr="000833D0" w:rsidRDefault="00F46D7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kérdés, tanulói közl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3A167" w14:textId="3B68454E" w:rsidR="005E7124" w:rsidRPr="000833D0" w:rsidRDefault="00F46D7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rontális osztály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939" w14:textId="73DE822A" w:rsidR="005E7124" w:rsidRPr="000833D0" w:rsidRDefault="00A9364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</w:t>
            </w:r>
            <w:r w:rsidR="006147E9" w:rsidRPr="000833D0">
              <w:rPr>
                <w:rFonts w:asciiTheme="majorHAnsi" w:hAnsiTheme="majorHAnsi" w:cstheme="majorHAnsi"/>
                <w:sz w:val="22"/>
                <w:szCs w:val="22"/>
              </w:rPr>
              <w:t>8-9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-10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dia;</w:t>
            </w:r>
          </w:p>
        </w:tc>
      </w:tr>
      <w:tr w:rsidR="005E7124" w:rsidRPr="000833D0" w14:paraId="33E26F91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2D2FA" w14:textId="2C2FCF9F" w:rsidR="005E7124" w:rsidRPr="000833D0" w:rsidRDefault="00204B24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20-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B7050C" w14:textId="690DEEC4" w:rsidR="00523E27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. dia</w:t>
            </w:r>
          </w:p>
          <w:p w14:paraId="08C0CECA" w14:textId="213036E7" w:rsidR="005E7124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 világtenger és az óceán fogalma.</w:t>
            </w:r>
          </w:p>
          <w:p w14:paraId="5B07DFD2" w14:textId="3928EEA9" w:rsidR="00523E27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ért nevezik a földet „kék bolygónak”? </w:t>
            </w:r>
          </w:p>
          <w:p w14:paraId="72589DD6" w14:textId="754981FC" w:rsidR="00523E27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 jut eszedbe az óceán szóról?</w:t>
            </w:r>
          </w:p>
          <w:p w14:paraId="200C9E94" w14:textId="19CDCDA1" w:rsidR="00523E27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.dia</w:t>
            </w:r>
          </w:p>
          <w:p w14:paraId="5A0081C1" w14:textId="2F4E7B5A" w:rsidR="00204B24" w:rsidRPr="000833D0" w:rsidRDefault="00523E27" w:rsidP="00C443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z óceánok ismertetése. Kontúrtérkép kiosztása és a feladatlap kitöltésének folytatása</w:t>
            </w:r>
            <w:r w:rsidR="00040D52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párban,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A tanult óceánok bejelölése a térképen az Atlasz segítségével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999C53A" w14:textId="77777777" w:rsidR="00204B24" w:rsidRPr="000833D0" w:rsidRDefault="00204B24" w:rsidP="00C443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3.dia</w:t>
            </w:r>
          </w:p>
          <w:p w14:paraId="2E54C213" w14:textId="48213E58" w:rsidR="00875DDC" w:rsidRPr="000833D0" w:rsidRDefault="00204B24" w:rsidP="00C443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C44322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feladat ellenőrzés a </w:t>
            </w:r>
            <w:proofErr w:type="spellStart"/>
            <w:r w:rsidR="00C44322" w:rsidRPr="000833D0">
              <w:rPr>
                <w:rFonts w:asciiTheme="majorHAnsi" w:hAnsiTheme="majorHAnsi" w:cstheme="majorHAnsi"/>
                <w:sz w:val="22"/>
                <w:szCs w:val="22"/>
              </w:rPr>
              <w:t>wordwall</w:t>
            </w:r>
            <w:proofErr w:type="spellEnd"/>
            <w:r w:rsidR="00C44322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használatával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6131F" w14:textId="540DE85A" w:rsidR="005E7124" w:rsidRPr="000833D0" w:rsidRDefault="00C4432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Tényanyagfeldolgozás és ismeretek rögzítés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832EC" w14:textId="7F925EF9" w:rsidR="005E7124" w:rsidRPr="000833D0" w:rsidRDefault="00C4432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kérdés, tanulói közlés, tanulók munkáltatása, vázlatkészí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67D72" w14:textId="448B6AAF" w:rsidR="005E7124" w:rsidRPr="000833D0" w:rsidRDefault="00C4432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Frontális osztálymunka, </w:t>
            </w:r>
            <w:r w:rsidR="00040D52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egyéni munka,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áros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7660B" w14:textId="0F90565E" w:rsidR="005E7124" w:rsidRPr="000833D0" w:rsidRDefault="00523E2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1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1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1</w:t>
            </w:r>
            <w:r w:rsidR="00204B24" w:rsidRPr="000833D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dia; feladatlap és kontúrtérkép (2. sz melléklet; 3.sz. melléklet)</w:t>
            </w:r>
          </w:p>
        </w:tc>
      </w:tr>
      <w:tr w:rsidR="005E7124" w:rsidRPr="000833D0" w14:paraId="262FE653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DF507" w14:textId="212D37C5" w:rsidR="005E7124" w:rsidRPr="000833D0" w:rsidRDefault="00C4432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28-</w:t>
            </w:r>
            <w:r w:rsidR="00040D52" w:rsidRPr="000833D0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25C93" w14:textId="3D2D343F" w:rsidR="005E7124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4. dia</w:t>
            </w:r>
          </w:p>
          <w:p w14:paraId="76522369" w14:textId="77777777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A tengerek fogalma: peremtenger és beltenger megbeszélése</w:t>
            </w:r>
          </w:p>
          <w:p w14:paraId="0F906DC9" w14:textId="53D5F94B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 képen látható Japán-tenger milyen típusú tenger, miért?</w:t>
            </w:r>
          </w:p>
          <w:p w14:paraId="52C99094" w14:textId="7F65BC56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(perem)</w:t>
            </w:r>
          </w:p>
          <w:p w14:paraId="54892C2F" w14:textId="347ACAAD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5.dia</w:t>
            </w:r>
          </w:p>
          <w:p w14:paraId="45A40CE9" w14:textId="5904B8DE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z Adriai-tenger; a Földközi-tenger milyen típusú, miért?</w:t>
            </w:r>
          </w:p>
          <w:p w14:paraId="0F3FDDD2" w14:textId="77777777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(beltenger)</w:t>
            </w:r>
          </w:p>
          <w:p w14:paraId="6AC8506A" w14:textId="4C342DB6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6. dia</w:t>
            </w:r>
          </w:p>
          <w:p w14:paraId="58E4148C" w14:textId="40F536F8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 Karib-tenger; az Északi-tenger milyen típusú, miért?</w:t>
            </w:r>
          </w:p>
          <w:p w14:paraId="5B2A59B1" w14:textId="77777777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(perem)</w:t>
            </w:r>
          </w:p>
          <w:p w14:paraId="40E183B2" w14:textId="77777777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7. dia</w:t>
            </w:r>
          </w:p>
          <w:p w14:paraId="7DFDE1AF" w14:textId="4DB44872" w:rsidR="00875DDC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Otthoni gyakorlás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wordwall</w:t>
            </w:r>
            <w:proofErr w:type="spellEnd"/>
            <w:r w:rsidR="000A2F71"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feladat bemutatása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és a kontúrtérkép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bejelölni azokat a </w:t>
            </w:r>
            <w:r w:rsidR="00040D52" w:rsidRPr="000833D0">
              <w:rPr>
                <w:rFonts w:asciiTheme="majorHAnsi" w:hAnsiTheme="majorHAnsi" w:cstheme="majorHAnsi"/>
                <w:sz w:val="22"/>
                <w:szCs w:val="22"/>
              </w:rPr>
              <w:t>tengereket,</w:t>
            </w: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 xml:space="preserve"> amit nem néztünk meg külön, de a gyakorlóban szerepel</w:t>
            </w:r>
            <w:r w:rsidR="003906D7" w:rsidRPr="000833D0">
              <w:rPr>
                <w:rFonts w:asciiTheme="majorHAnsi" w:hAnsiTheme="majorHAnsi" w:cstheme="majorHAnsi"/>
                <w:sz w:val="22"/>
                <w:szCs w:val="22"/>
              </w:rPr>
              <w:t>nek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7F61B" w14:textId="2372E1DF" w:rsidR="005E7124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lastRenderedPageBreak/>
              <w:t>Tényanyagfeldolgozás és ismeretek rögzítés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92348" w14:textId="12064509" w:rsidR="005E7124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Tanári közlés, tanulók munkáltatása, vázlatkészít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B40D8" w14:textId="2635808C" w:rsidR="005E7124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Irányított egyéni munka, frontális osztály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C38771" w14:textId="276BAEFA" w:rsidR="005E7124" w:rsidRPr="000833D0" w:rsidRDefault="00875DDC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14-15-16 dia;</w:t>
            </w:r>
          </w:p>
        </w:tc>
      </w:tr>
      <w:tr w:rsidR="00040D52" w:rsidRPr="000833D0" w14:paraId="04E5E13F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06A0E" w14:textId="2D5011C4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35-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23AE7" w14:textId="77777777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18. dia</w:t>
            </w:r>
          </w:p>
          <w:p w14:paraId="5C217A36" w14:textId="77777777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Tengervíz fizikai és kémiai tulajdonságai</w:t>
            </w:r>
          </w:p>
          <w:p w14:paraId="7A818F26" w14:textId="57F8E390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Feladatlapon a sótartalom című feladat elvégzése párban, okostelefon használatával, tematikus térkép segítségével, majd ellenőrzés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D8C94" w14:textId="4B569F70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Tényanyagfeldolgozás és ismeretek rögzítés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6F9A2" w14:textId="587A1BAE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Tanulók munkáltatás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39CF5" w14:textId="778FFEA8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áros mun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94C6F" w14:textId="3DA066F4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ppt_18-19-20 dia; feladatlap (4.sz. melléklet)</w:t>
            </w:r>
          </w:p>
        </w:tc>
      </w:tr>
      <w:tr w:rsidR="00040D52" w:rsidRPr="000833D0" w14:paraId="52180C71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158FD" w14:textId="0B654562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FA32D" w14:textId="71162DA1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Elköszöné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C3B0D7" w14:textId="23E4685B" w:rsidR="00040D52" w:rsidRPr="000833D0" w:rsidRDefault="00040D52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</w:pPr>
            <w:r w:rsidRPr="000833D0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t>Tanári közlé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40A7D" w14:textId="184C0D84" w:rsidR="00040D52" w:rsidRPr="000833D0" w:rsidRDefault="000A2F7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F323D8" w14:textId="38AF3B19" w:rsidR="00040D52" w:rsidRPr="000833D0" w:rsidRDefault="000A2F7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B2E56C" w14:textId="357B0620" w:rsidR="00040D52" w:rsidRPr="000833D0" w:rsidRDefault="000A2F71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3D0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</w:tbl>
    <w:p w14:paraId="64C10AAC" w14:textId="77777777" w:rsidR="00CE0340" w:rsidRPr="000833D0" w:rsidRDefault="00CE0340">
      <w:pPr>
        <w:rPr>
          <w:rFonts w:asciiTheme="majorHAnsi" w:hAnsiTheme="majorHAnsi" w:cstheme="majorHAnsi"/>
        </w:rPr>
      </w:pPr>
    </w:p>
    <w:p w14:paraId="5228A321" w14:textId="77777777" w:rsidR="00810FE0" w:rsidRPr="000833D0" w:rsidRDefault="00810FE0">
      <w:pPr>
        <w:rPr>
          <w:rFonts w:asciiTheme="majorHAnsi" w:hAnsiTheme="majorHAnsi" w:cstheme="majorHAnsi"/>
        </w:rPr>
      </w:pPr>
    </w:p>
    <w:p w14:paraId="7C0702AD" w14:textId="696D032A" w:rsidR="00130FCE" w:rsidRPr="000833D0" w:rsidRDefault="00130FCE" w:rsidP="00810FE0">
      <w:pPr>
        <w:jc w:val="right"/>
        <w:rPr>
          <w:rFonts w:asciiTheme="majorHAnsi" w:hAnsiTheme="majorHAnsi" w:cstheme="majorHAnsi"/>
          <w:b/>
        </w:rPr>
      </w:pPr>
    </w:p>
    <w:p w14:paraId="28BC704B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2E85A3B2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206AD4A7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147BCCEE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58401F48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38338AEE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4FFD886C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3A9A12D9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63DB428E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0F85D107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643AE6DE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1B444A61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08912005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2A09D3AA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561F256D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05C0C8F6" w14:textId="77777777" w:rsidR="00130FCE" w:rsidRPr="000833D0" w:rsidRDefault="00130FCE" w:rsidP="00130FCE">
      <w:pPr>
        <w:rPr>
          <w:rFonts w:asciiTheme="majorHAnsi" w:hAnsiTheme="majorHAnsi" w:cstheme="majorHAnsi"/>
        </w:rPr>
      </w:pPr>
    </w:p>
    <w:p w14:paraId="161F4AA3" w14:textId="4FEA370B" w:rsidR="00130FCE" w:rsidRPr="000833D0" w:rsidRDefault="00130FCE" w:rsidP="00130FCE">
      <w:pPr>
        <w:rPr>
          <w:rFonts w:asciiTheme="majorHAnsi" w:hAnsiTheme="majorHAnsi" w:cstheme="majorHAnsi"/>
        </w:rPr>
      </w:pPr>
    </w:p>
    <w:p w14:paraId="0D0992F5" w14:textId="77777777" w:rsidR="00130FCE" w:rsidRPr="000833D0" w:rsidRDefault="00130FCE" w:rsidP="00130FCE">
      <w:pPr>
        <w:rPr>
          <w:rFonts w:asciiTheme="majorHAnsi" w:hAnsiTheme="majorHAnsi" w:cstheme="majorHAnsi"/>
        </w:rPr>
        <w:sectPr w:rsidR="00130FCE" w:rsidRPr="000833D0" w:rsidSect="00130FCE">
          <w:pgSz w:w="16840" w:h="11900" w:orient="landscape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674E8B3E" w14:textId="3E567BCF" w:rsidR="00810FE0" w:rsidRPr="000833D0" w:rsidRDefault="00130FCE" w:rsidP="00130FCE">
      <w:pPr>
        <w:shd w:val="clear" w:color="auto" w:fill="B6DDE8" w:themeFill="accent5" w:themeFillTint="66"/>
        <w:jc w:val="center"/>
        <w:rPr>
          <w:rFonts w:asciiTheme="majorHAnsi" w:hAnsiTheme="majorHAnsi" w:cstheme="majorHAnsi"/>
          <w:b/>
        </w:rPr>
      </w:pPr>
      <w:r w:rsidRPr="000833D0">
        <w:rPr>
          <w:rFonts w:asciiTheme="majorHAnsi" w:hAnsiTheme="majorHAnsi" w:cstheme="majorHAnsi"/>
          <w:b/>
        </w:rPr>
        <w:lastRenderedPageBreak/>
        <w:t>Mellékletek</w:t>
      </w:r>
    </w:p>
    <w:p w14:paraId="64E64C5E" w14:textId="77777777" w:rsidR="009F16AA" w:rsidRPr="000833D0" w:rsidRDefault="009F16AA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25D69745" w14:textId="6B50F671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  <w:r w:rsidRPr="000833D0">
        <w:rPr>
          <w:rFonts w:asciiTheme="majorHAnsi" w:hAnsiTheme="majorHAnsi" w:cstheme="majorHAnsi"/>
          <w:b/>
        </w:rPr>
        <w:t>1</w:t>
      </w:r>
      <w:r w:rsidR="009F16AA" w:rsidRPr="000833D0">
        <w:rPr>
          <w:rFonts w:asciiTheme="majorHAnsi" w:hAnsiTheme="majorHAnsi" w:cstheme="majorHAnsi"/>
          <w:b/>
        </w:rPr>
        <w:t xml:space="preserve">. </w:t>
      </w:r>
      <w:r w:rsidRPr="000833D0">
        <w:rPr>
          <w:rFonts w:asciiTheme="majorHAnsi" w:hAnsiTheme="majorHAnsi" w:cstheme="majorHAnsi"/>
          <w:b/>
        </w:rPr>
        <w:t>számú melléklet:</w:t>
      </w:r>
    </w:p>
    <w:p w14:paraId="76141A6B" w14:textId="77777777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619DC622" w14:textId="2D8AF1BF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</w:pPr>
      <w:r w:rsidRPr="000833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  <w:t>1. A víz körforgás. A videó</w:t>
      </w:r>
      <w:r w:rsidR="0083643C" w:rsidRPr="000833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  <w:t xml:space="preserve"> </w:t>
      </w:r>
      <w:r w:rsidRPr="000833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  <w:t>részlet alapján válaszolj a kérdésekre!</w:t>
      </w:r>
    </w:p>
    <w:p w14:paraId="7CC6EDE6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  <w:r w:rsidRPr="000833D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C700889" wp14:editId="61043321">
            <wp:simplePos x="0" y="0"/>
            <wp:positionH relativeFrom="column">
              <wp:posOffset>-42545</wp:posOffset>
            </wp:positionH>
            <wp:positionV relativeFrom="paragraph">
              <wp:posOffset>141605</wp:posOffset>
            </wp:positionV>
            <wp:extent cx="5251450" cy="2851150"/>
            <wp:effectExtent l="0" t="0" r="635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0" t="41288" r="52814" b="32433"/>
                    <a:stretch/>
                  </pic:blipFill>
                  <pic:spPr bwMode="auto">
                    <a:xfrm>
                      <a:off x="0" y="0"/>
                      <a:ext cx="525145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191CE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2F63726A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1529199D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64C84BFD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3180C56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C9E40DD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5E2B67C7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4239231F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25053055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531BFF1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4155FB4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3057A7E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34392896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0FD6E33A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41D7EEA7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a) Mi tartja mozgásban a folyamatot?.............................................................................</w:t>
      </w:r>
    </w:p>
    <w:p w14:paraId="13EB5A8E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b) Nevezd meg a folyamat lépéseit!</w:t>
      </w:r>
    </w:p>
    <w:p w14:paraId="46FDC3EA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1……………………………………………</w:t>
      </w: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ab/>
      </w: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ab/>
        <w:t>2…………………………………</w:t>
      </w:r>
    </w:p>
    <w:p w14:paraId="1051C90B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1/a………………………………………….</w:t>
      </w: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ab/>
      </w: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ab/>
        <w:t>3…………………………………</w:t>
      </w:r>
    </w:p>
    <w:p w14:paraId="2C9A6717" w14:textId="77777777" w:rsidR="00EF4AB0" w:rsidRPr="000833D0" w:rsidRDefault="00EF4AB0" w:rsidP="00EF4AB0">
      <w:pPr>
        <w:spacing w:line="360" w:lineRule="auto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c) Eredménye:………………………………………………………………………….</w:t>
      </w:r>
    </w:p>
    <w:p w14:paraId="3A71AAC2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35B0A04E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5402A348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043EDDEC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AD4554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3ED7E3D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B4BF27C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2BA28146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14462895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628FA0E9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3B1D011B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62C04950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05C98078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1E523F7B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545A1AE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1FC66210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49B9FD2E" w14:textId="77777777" w:rsidR="00EF4AB0" w:rsidRPr="000833D0" w:rsidRDefault="00EF4AB0" w:rsidP="00EF4AB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lang w:eastAsia="hu-HU"/>
        </w:rPr>
      </w:pPr>
    </w:p>
    <w:p w14:paraId="7F32A2D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sz w:val="28"/>
          <w:szCs w:val="28"/>
          <w:lang w:eastAsia="hu-HU"/>
        </w:rPr>
      </w:pPr>
    </w:p>
    <w:p w14:paraId="772CB91D" w14:textId="43BF49DD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b/>
          <w:bCs/>
          <w:color w:val="000000"/>
          <w:lang w:eastAsia="hu-HU"/>
        </w:rPr>
        <w:tab/>
      </w:r>
      <w:r w:rsidRPr="000833D0">
        <w:rPr>
          <w:rFonts w:asciiTheme="majorHAnsi" w:eastAsia="Times New Roman" w:hAnsiTheme="majorHAnsi" w:cstheme="majorHAnsi"/>
          <w:b/>
          <w:bCs/>
          <w:color w:val="000000"/>
          <w:lang w:eastAsia="hu-HU"/>
        </w:rPr>
        <w:tab/>
        <w:t>2. számú melléklet:</w:t>
      </w:r>
    </w:p>
    <w:p w14:paraId="73DDC385" w14:textId="77777777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</w:pPr>
    </w:p>
    <w:p w14:paraId="549D860B" w14:textId="1C0B439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</w:pPr>
      <w:r w:rsidRPr="000833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hu-HU"/>
        </w:rPr>
        <w:t xml:space="preserve">2. Melyik óceánra igazak az alábbi állítások? </w:t>
      </w:r>
    </w:p>
    <w:p w14:paraId="3A2C248B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A padtársaddal közösen oldjátok meg a feladatot. Ne feledjétek a kontúrtérképen jelölni az óceánokat!</w:t>
      </w:r>
    </w:p>
    <w:p w14:paraId="4A82CC73" w14:textId="77777777" w:rsidR="00EF4AB0" w:rsidRPr="000833D0" w:rsidRDefault="00EF4AB0" w:rsidP="00EF4AB0">
      <w:pPr>
        <w:rPr>
          <w:rFonts w:asciiTheme="majorHAnsi" w:eastAsia="Times New Roman" w:hAnsiTheme="majorHAnsi" w:cstheme="majorHAnsi"/>
          <w:lang w:eastAsia="hu-HU"/>
        </w:rPr>
      </w:pPr>
    </w:p>
    <w:p w14:paraId="16EA3D75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1. A legnagyobb óceán, mert elférne benne a Föld összes kontinense és szigete. Itt található Földünk legmélyebb pontja a Mariana-árok (11 km).</w:t>
      </w:r>
    </w:p>
    <w:p w14:paraId="334477A3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lang w:eastAsia="hu-HU"/>
        </w:rPr>
      </w:pPr>
    </w:p>
    <w:p w14:paraId="64AE82A7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 xml:space="preserve">2. A legviharosabb óceán, mert itt fújnak a Földünk leghevesebb szelei. </w:t>
      </w:r>
    </w:p>
    <w:p w14:paraId="15D723BA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lang w:eastAsia="hu-HU"/>
        </w:rPr>
      </w:pPr>
      <w:r w:rsidRPr="000833D0">
        <w:rPr>
          <w:rFonts w:asciiTheme="majorHAnsi" w:eastAsia="Times New Roman" w:hAnsiTheme="majorHAnsi" w:cstheme="majorHAnsi"/>
          <w:i/>
          <w:iCs/>
          <w:color w:val="000000"/>
          <w:lang w:eastAsia="hu-HU"/>
        </w:rPr>
        <w:tab/>
      </w:r>
    </w:p>
    <w:p w14:paraId="79824EFD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 xml:space="preserve">3. A legnépesebb óceán, mert a partvidéke nagyon sűrűn lakott. </w:t>
      </w:r>
    </w:p>
    <w:p w14:paraId="171D3780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lang w:eastAsia="hu-HU"/>
        </w:rPr>
      </w:pPr>
    </w:p>
    <w:p w14:paraId="56E6D914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 xml:space="preserve">4. A globális éghajlatváltozás miatt a legveszélyeztetettebb óceán. </w:t>
      </w:r>
    </w:p>
    <w:p w14:paraId="7122BB37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i/>
          <w:iCs/>
          <w:color w:val="000000"/>
          <w:lang w:eastAsia="hu-HU"/>
        </w:rPr>
      </w:pPr>
    </w:p>
    <w:p w14:paraId="5C751CD9" w14:textId="77777777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>5. A halban leggazdagabb óceán, azonban a túlhalászás miatt a halállománya fokozatosan</w:t>
      </w:r>
    </w:p>
    <w:p w14:paraId="13E09204" w14:textId="7209C518" w:rsidR="00EF4AB0" w:rsidRPr="000833D0" w:rsidRDefault="00EF4AB0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color w:val="000000"/>
          <w:lang w:eastAsia="hu-HU"/>
        </w:rPr>
        <w:t xml:space="preserve">csökken. </w:t>
      </w:r>
    </w:p>
    <w:p w14:paraId="7BDB305D" w14:textId="10B5341C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129CDFD4" w14:textId="77777777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564A7BFE" w14:textId="33E93F80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1635EB1E" w14:textId="77777777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5DCA70F7" w14:textId="1C818AC3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hu-HU"/>
        </w:rPr>
      </w:pPr>
      <w:r w:rsidRPr="000833D0">
        <w:rPr>
          <w:rFonts w:asciiTheme="majorHAnsi" w:eastAsia="Times New Roman" w:hAnsiTheme="majorHAnsi" w:cstheme="majorHAnsi"/>
          <w:b/>
          <w:bCs/>
          <w:color w:val="000000"/>
          <w:lang w:eastAsia="hu-HU"/>
        </w:rPr>
        <w:tab/>
        <w:t>3. számú melléklet</w:t>
      </w:r>
    </w:p>
    <w:p w14:paraId="0F3C4C33" w14:textId="460F3EDF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  <w:r w:rsidRPr="000833D0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D21A1A4" wp14:editId="51EBC83A">
            <wp:simplePos x="0" y="0"/>
            <wp:positionH relativeFrom="page">
              <wp:align>left</wp:align>
            </wp:positionH>
            <wp:positionV relativeFrom="paragraph">
              <wp:posOffset>200025</wp:posOffset>
            </wp:positionV>
            <wp:extent cx="7627620" cy="352996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05FA" w14:textId="48AA3DBC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453A837C" w14:textId="63CF0C9F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6B28408A" w14:textId="483488EF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0D358B53" w14:textId="6314160A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4A474179" w14:textId="7099167F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03EE8E30" w14:textId="041BEF58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14852BD5" w14:textId="53EF518F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1F18CA38" w14:textId="77777777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1DE27AB2" w14:textId="77777777" w:rsidR="009F16AA" w:rsidRPr="000833D0" w:rsidRDefault="009F16AA" w:rsidP="00EF4AB0">
      <w:pPr>
        <w:jc w:val="both"/>
        <w:rPr>
          <w:rFonts w:asciiTheme="majorHAnsi" w:eastAsia="Times New Roman" w:hAnsiTheme="majorHAnsi" w:cstheme="majorHAnsi"/>
          <w:color w:val="000000"/>
          <w:lang w:eastAsia="hu-HU"/>
        </w:rPr>
      </w:pPr>
    </w:p>
    <w:p w14:paraId="53BC6BC9" w14:textId="7E7FD4C8" w:rsidR="009F16AA" w:rsidRPr="000833D0" w:rsidRDefault="009F16AA" w:rsidP="00EF4AB0">
      <w:pPr>
        <w:rPr>
          <w:rFonts w:asciiTheme="majorHAnsi" w:hAnsiTheme="majorHAnsi" w:cstheme="majorHAnsi"/>
          <w:b/>
          <w:bCs/>
          <w:u w:val="single"/>
        </w:rPr>
      </w:pPr>
    </w:p>
    <w:p w14:paraId="091309E6" w14:textId="686D5E29" w:rsidR="009F16AA" w:rsidRPr="000833D0" w:rsidRDefault="000C4009" w:rsidP="00EF4AB0">
      <w:pPr>
        <w:rPr>
          <w:rFonts w:asciiTheme="majorHAnsi" w:hAnsiTheme="majorHAnsi" w:cstheme="majorHAnsi"/>
          <w:b/>
          <w:bCs/>
        </w:rPr>
      </w:pPr>
      <w:r w:rsidRPr="000833D0">
        <w:rPr>
          <w:rFonts w:asciiTheme="majorHAnsi" w:hAnsiTheme="majorHAnsi" w:cstheme="majorHAnsi"/>
          <w:b/>
          <w:bCs/>
        </w:rPr>
        <w:tab/>
      </w:r>
      <w:r w:rsidR="009F16AA" w:rsidRPr="000833D0">
        <w:rPr>
          <w:rFonts w:asciiTheme="majorHAnsi" w:hAnsiTheme="majorHAnsi" w:cstheme="majorHAnsi"/>
          <w:b/>
          <w:bCs/>
        </w:rPr>
        <w:t>4. számú melléklet:</w:t>
      </w:r>
    </w:p>
    <w:p w14:paraId="0F054888" w14:textId="77777777" w:rsidR="009F16AA" w:rsidRPr="000833D0" w:rsidRDefault="009F16AA" w:rsidP="00EF4AB0">
      <w:pPr>
        <w:rPr>
          <w:rFonts w:asciiTheme="majorHAnsi" w:hAnsiTheme="majorHAnsi" w:cstheme="majorHAnsi"/>
          <w:b/>
          <w:bCs/>
          <w:u w:val="single"/>
        </w:rPr>
      </w:pPr>
    </w:p>
    <w:p w14:paraId="40CAF335" w14:textId="2FF879EC" w:rsidR="00EF4AB0" w:rsidRPr="000833D0" w:rsidRDefault="00EF4AB0" w:rsidP="00EF4AB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833D0">
        <w:rPr>
          <w:rFonts w:asciiTheme="majorHAnsi" w:hAnsiTheme="majorHAnsi" w:cstheme="majorHAnsi"/>
          <w:b/>
          <w:bCs/>
          <w:sz w:val="28"/>
          <w:szCs w:val="28"/>
        </w:rPr>
        <w:t>3. A sótartalom</w:t>
      </w:r>
    </w:p>
    <w:p w14:paraId="44E104D5" w14:textId="77777777" w:rsidR="00EF4AB0" w:rsidRPr="000833D0" w:rsidRDefault="00EF4AB0" w:rsidP="00EF4AB0">
      <w:pPr>
        <w:jc w:val="both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QR-kód olvasó segítségével jelenítsétek meg az ábrákat és válaszoljatok a kérdésekre!</w:t>
      </w:r>
    </w:p>
    <w:p w14:paraId="07832B49" w14:textId="77777777" w:rsidR="00EF4AB0" w:rsidRPr="000833D0" w:rsidRDefault="00EF4AB0" w:rsidP="00EF4AB0">
      <w:pPr>
        <w:jc w:val="both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 xml:space="preserve">A tankönyv 85. oldalán </w:t>
      </w:r>
      <w:r w:rsidRPr="000833D0">
        <w:rPr>
          <w:rFonts w:asciiTheme="majorHAnsi" w:hAnsiTheme="majorHAnsi" w:cstheme="majorHAnsi"/>
          <w:i/>
          <w:iCs/>
        </w:rPr>
        <w:t>lévő „A tengervíz fizikai-kémiai tulajdonságai”</w:t>
      </w:r>
      <w:r w:rsidRPr="000833D0">
        <w:rPr>
          <w:rFonts w:asciiTheme="majorHAnsi" w:hAnsiTheme="majorHAnsi" w:cstheme="majorHAnsi"/>
        </w:rPr>
        <w:t xml:space="preserve"> című alfejezet a feladathoz kapcsolódik.</w:t>
      </w:r>
    </w:p>
    <w:p w14:paraId="4E204312" w14:textId="77777777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</w:p>
    <w:p w14:paraId="46B9E22E" w14:textId="56C94941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a) Mit jelölnek a számok az első térképen?................................................................................</w:t>
      </w:r>
      <w:r w:rsidR="009F16AA" w:rsidRPr="000833D0">
        <w:rPr>
          <w:rFonts w:asciiTheme="majorHAnsi" w:hAnsiTheme="majorHAnsi" w:cstheme="majorHAnsi"/>
        </w:rPr>
        <w:t>..........</w:t>
      </w:r>
    </w:p>
    <w:p w14:paraId="6426D3FA" w14:textId="4CE287F8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b) Hol a legmagasabbak az értékek és miért? ……………………………………………………………………………………………………………………………………………………………………………………………………</w:t>
      </w:r>
      <w:r w:rsidR="009F16AA" w:rsidRPr="000833D0">
        <w:rPr>
          <w:rFonts w:asciiTheme="majorHAnsi" w:hAnsiTheme="majorHAnsi" w:cstheme="majorHAnsi"/>
        </w:rPr>
        <w:t>………………</w:t>
      </w:r>
    </w:p>
    <w:p w14:paraId="409F12C9" w14:textId="77777777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c) Hol a legalacsonyabbak az értékek és miért?</w:t>
      </w:r>
    </w:p>
    <w:p w14:paraId="31A07140" w14:textId="0EE96195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F16AA" w:rsidRPr="000833D0">
        <w:rPr>
          <w:rFonts w:asciiTheme="majorHAnsi" w:hAnsiTheme="majorHAnsi" w:cstheme="majorHAnsi"/>
        </w:rPr>
        <w:t>………………</w:t>
      </w:r>
    </w:p>
    <w:p w14:paraId="732581FC" w14:textId="6185B3A7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d) Említs extrém példákat! (nagyon alacsony és nagyon magas értékek)</w:t>
      </w:r>
    </w:p>
    <w:p w14:paraId="00F8834E" w14:textId="52DAA3EF" w:rsidR="00EF4AB0" w:rsidRPr="000833D0" w:rsidRDefault="00EF4AB0" w:rsidP="009F16AA">
      <w:pPr>
        <w:spacing w:line="276" w:lineRule="auto"/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</w:rPr>
        <w:t>………………………………………………………………………………………………</w:t>
      </w:r>
      <w:r w:rsidR="009F16AA" w:rsidRPr="000833D0">
        <w:rPr>
          <w:rFonts w:asciiTheme="majorHAnsi" w:hAnsiTheme="majorHAnsi" w:cstheme="majorHAnsi"/>
        </w:rPr>
        <w:t>…………</w:t>
      </w:r>
    </w:p>
    <w:p w14:paraId="58D20A65" w14:textId="23EAB1DA" w:rsidR="00EF4AB0" w:rsidRPr="000833D0" w:rsidRDefault="00EF4AB0" w:rsidP="00EF4AB0">
      <w:pPr>
        <w:rPr>
          <w:rFonts w:asciiTheme="majorHAnsi" w:hAnsiTheme="majorHAnsi" w:cstheme="majorHAnsi"/>
        </w:rPr>
      </w:pPr>
    </w:p>
    <w:p w14:paraId="0CE5B457" w14:textId="0C2BBBE6" w:rsidR="00EF4AB0" w:rsidRPr="000833D0" w:rsidRDefault="00EF4AB0" w:rsidP="00EF4AB0">
      <w:pPr>
        <w:rPr>
          <w:rFonts w:asciiTheme="majorHAnsi" w:hAnsiTheme="majorHAnsi" w:cstheme="majorHAnsi"/>
        </w:rPr>
      </w:pPr>
    </w:p>
    <w:p w14:paraId="63441EE8" w14:textId="2755D124" w:rsidR="00EF4AB0" w:rsidRPr="000833D0" w:rsidRDefault="009F16AA" w:rsidP="00EF4AB0">
      <w:pPr>
        <w:rPr>
          <w:rFonts w:asciiTheme="majorHAnsi" w:hAnsiTheme="majorHAnsi" w:cstheme="majorHAnsi"/>
        </w:rPr>
      </w:pPr>
      <w:r w:rsidRPr="000833D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792A5E23" wp14:editId="224521B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60695" cy="1892300"/>
            <wp:effectExtent l="0" t="0" r="635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2980D" w14:textId="5B92BC7C" w:rsidR="00EF4AB0" w:rsidRPr="000833D0" w:rsidRDefault="00EF4AB0" w:rsidP="00EF4AB0">
      <w:pPr>
        <w:rPr>
          <w:rFonts w:asciiTheme="majorHAnsi" w:hAnsiTheme="majorHAnsi" w:cstheme="majorHAnsi"/>
        </w:rPr>
      </w:pPr>
    </w:p>
    <w:p w14:paraId="05089F7A" w14:textId="1F650F46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07288A79" w14:textId="303B3235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0CADA31A" w14:textId="124278A4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1B1AF22A" w14:textId="21E45AAC" w:rsidR="009F16AA" w:rsidRPr="000833D0" w:rsidRDefault="009F16AA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7E307EFB" w14:textId="77777777" w:rsidR="009F16AA" w:rsidRPr="000833D0" w:rsidRDefault="009F16AA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2A0E9B6D" w14:textId="0DAD2592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37EC9629" w14:textId="08C79C99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6AB5D4D1" w14:textId="47A95AD6" w:rsidR="009F16AA" w:rsidRPr="000833D0" w:rsidRDefault="009F16AA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3DD341DD" w14:textId="6C928B02" w:rsidR="009F16AA" w:rsidRPr="000833D0" w:rsidRDefault="009F16AA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p w14:paraId="3ECFF3B2" w14:textId="2E417C26" w:rsidR="00EF4AB0" w:rsidRPr="000833D0" w:rsidRDefault="00EF4AB0" w:rsidP="00040D52">
      <w:pPr>
        <w:pStyle w:val="Listaszerbekezds"/>
        <w:jc w:val="both"/>
        <w:rPr>
          <w:rFonts w:asciiTheme="majorHAnsi" w:hAnsiTheme="majorHAnsi" w:cstheme="majorHAnsi"/>
          <w:b/>
        </w:rPr>
      </w:pPr>
    </w:p>
    <w:sectPr w:rsidR="00EF4AB0" w:rsidRPr="000833D0" w:rsidSect="00130FCE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5154" w14:textId="77777777" w:rsidR="0005524C" w:rsidRDefault="0005524C" w:rsidP="005132C5">
      <w:r>
        <w:separator/>
      </w:r>
    </w:p>
  </w:endnote>
  <w:endnote w:type="continuationSeparator" w:id="0">
    <w:p w14:paraId="059DBA93" w14:textId="77777777" w:rsidR="0005524C" w:rsidRDefault="0005524C" w:rsidP="0051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panose1 w:val="020B0600040502020204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41DA" w14:textId="77777777" w:rsidR="0005524C" w:rsidRDefault="0005524C" w:rsidP="005132C5">
      <w:r>
        <w:separator/>
      </w:r>
    </w:p>
  </w:footnote>
  <w:footnote w:type="continuationSeparator" w:id="0">
    <w:p w14:paraId="5F1B376B" w14:textId="77777777" w:rsidR="0005524C" w:rsidRDefault="0005524C" w:rsidP="0051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ED6"/>
    <w:multiLevelType w:val="hybridMultilevel"/>
    <w:tmpl w:val="7B4EFE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70B6"/>
    <w:multiLevelType w:val="hybridMultilevel"/>
    <w:tmpl w:val="8DEC16D0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4AD3"/>
    <w:multiLevelType w:val="hybridMultilevel"/>
    <w:tmpl w:val="9486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50D9"/>
    <w:multiLevelType w:val="hybridMultilevel"/>
    <w:tmpl w:val="AE5A6640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1D5CE6"/>
    <w:multiLevelType w:val="hybridMultilevel"/>
    <w:tmpl w:val="5A340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78"/>
    <w:multiLevelType w:val="hybridMultilevel"/>
    <w:tmpl w:val="52D87DF4"/>
    <w:lvl w:ilvl="0" w:tplc="24EE2BCA">
      <w:start w:val="2"/>
      <w:numFmt w:val="bullet"/>
      <w:lvlText w:val="–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612B05"/>
    <w:multiLevelType w:val="hybridMultilevel"/>
    <w:tmpl w:val="20C45B7C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71639"/>
    <w:multiLevelType w:val="hybridMultilevel"/>
    <w:tmpl w:val="9808022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D37C2F"/>
    <w:multiLevelType w:val="hybridMultilevel"/>
    <w:tmpl w:val="1C3C90BE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4F7C2D"/>
    <w:multiLevelType w:val="hybridMultilevel"/>
    <w:tmpl w:val="2854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138A8"/>
    <w:multiLevelType w:val="multilevel"/>
    <w:tmpl w:val="843C94C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3803BF"/>
    <w:multiLevelType w:val="hybridMultilevel"/>
    <w:tmpl w:val="F8B4A096"/>
    <w:lvl w:ilvl="0" w:tplc="BA8055E8">
      <w:start w:val="2"/>
      <w:numFmt w:val="bullet"/>
      <w:lvlText w:val="–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B06B15"/>
    <w:multiLevelType w:val="hybridMultilevel"/>
    <w:tmpl w:val="C0669D1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37"/>
    <w:rsid w:val="00040D52"/>
    <w:rsid w:val="0005524C"/>
    <w:rsid w:val="000833D0"/>
    <w:rsid w:val="000A2F71"/>
    <w:rsid w:val="000C08A5"/>
    <w:rsid w:val="000C4009"/>
    <w:rsid w:val="00130FCE"/>
    <w:rsid w:val="00172AA3"/>
    <w:rsid w:val="001A1B00"/>
    <w:rsid w:val="00204B24"/>
    <w:rsid w:val="002249C4"/>
    <w:rsid w:val="00226648"/>
    <w:rsid w:val="00236F0F"/>
    <w:rsid w:val="00245762"/>
    <w:rsid w:val="002A6C2A"/>
    <w:rsid w:val="00311508"/>
    <w:rsid w:val="003906D7"/>
    <w:rsid w:val="003E7EE3"/>
    <w:rsid w:val="003F17B7"/>
    <w:rsid w:val="004B7611"/>
    <w:rsid w:val="005132C5"/>
    <w:rsid w:val="00523E27"/>
    <w:rsid w:val="005449F4"/>
    <w:rsid w:val="005865B9"/>
    <w:rsid w:val="005942AD"/>
    <w:rsid w:val="005E7124"/>
    <w:rsid w:val="006047C0"/>
    <w:rsid w:val="006147E9"/>
    <w:rsid w:val="00615419"/>
    <w:rsid w:val="00634858"/>
    <w:rsid w:val="00666F34"/>
    <w:rsid w:val="006F4F6D"/>
    <w:rsid w:val="007306EE"/>
    <w:rsid w:val="00766137"/>
    <w:rsid w:val="007817E6"/>
    <w:rsid w:val="00810AD6"/>
    <w:rsid w:val="00810FE0"/>
    <w:rsid w:val="0083643C"/>
    <w:rsid w:val="00875DDC"/>
    <w:rsid w:val="00972890"/>
    <w:rsid w:val="009C3664"/>
    <w:rsid w:val="009F16AA"/>
    <w:rsid w:val="00A659AB"/>
    <w:rsid w:val="00A66D09"/>
    <w:rsid w:val="00A93645"/>
    <w:rsid w:val="00AF0EB1"/>
    <w:rsid w:val="00AF1ECA"/>
    <w:rsid w:val="00B6357A"/>
    <w:rsid w:val="00B809B9"/>
    <w:rsid w:val="00BB2D97"/>
    <w:rsid w:val="00C44322"/>
    <w:rsid w:val="00CE0340"/>
    <w:rsid w:val="00D10CC0"/>
    <w:rsid w:val="00D70FFD"/>
    <w:rsid w:val="00DD542A"/>
    <w:rsid w:val="00EF4AB0"/>
    <w:rsid w:val="00F20455"/>
    <w:rsid w:val="00F20B05"/>
    <w:rsid w:val="00F46D77"/>
    <w:rsid w:val="00F705C4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CD730"/>
  <w14:defaultImageDpi w14:val="300"/>
  <w15:docId w15:val="{182F2B51-A61E-954C-82F4-F6C3F7C0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137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137"/>
    <w:rPr>
      <w:rFonts w:ascii="Lucida Grande CE" w:hAnsi="Lucida Grande CE" w:cs="Lucida Grande CE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76613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2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2C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132C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132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32C5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autoRedefine/>
    <w:semiHidden/>
    <w:unhideWhenUsed/>
    <w:rsid w:val="005865B9"/>
    <w:pPr>
      <w:widowControl w:val="0"/>
      <w:spacing w:before="120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865B9"/>
    <w:rPr>
      <w:rFonts w:ascii="Times New Roman" w:eastAsia="Times New Roman" w:hAnsi="Times New Roman" w:cs="Times New Roman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C08A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A66D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apple-tab-span">
    <w:name w:val="apple-tab-span"/>
    <w:basedOn w:val="Bekezdsalapbettpusa"/>
    <w:rsid w:val="0004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zaweb.hu/Extra-3D_modell-A_viz_korforgasa_kozepfok-38642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tatas.hu/kozneveles/kerettantervek/2020_nat/kerettanterv_gimn_9_12_ev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aweb.hu/Extra-3D_modell-A_viz_korforgasa_kozepfok-386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kp.hu/tankonyv/foldrajz_9_nat2020/lecke_04_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ay/25599/176/82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194C6-BAC1-114C-8042-8878065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7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ádi Mariann</dc:creator>
  <cp:keywords/>
  <dc:description/>
  <cp:lastModifiedBy>Microsoft Office User</cp:lastModifiedBy>
  <cp:revision>3</cp:revision>
  <cp:lastPrinted>2017-01-28T10:02:00Z</cp:lastPrinted>
  <dcterms:created xsi:type="dcterms:W3CDTF">2021-11-28T08:19:00Z</dcterms:created>
  <dcterms:modified xsi:type="dcterms:W3CDTF">2021-11-28T08:19:00Z</dcterms:modified>
</cp:coreProperties>
</file>